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03"/>
        <w:gridCol w:w="2836"/>
        <w:gridCol w:w="5924"/>
        <w:gridCol w:w="5279"/>
      </w:tblGrid>
      <w:tr w:rsidR="008D10D3" w:rsidRPr="008D10D3" w14:paraId="2D1E7324" w14:textId="77777777" w:rsidTr="00581C59">
        <w:trPr>
          <w:trHeight w:val="284"/>
          <w:tblHeader/>
          <w:jc w:val="center"/>
        </w:trPr>
        <w:tc>
          <w:tcPr>
            <w:tcW w:w="703" w:type="dxa"/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836" w:type="dxa"/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5924" w:type="dxa"/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79" w:type="dxa"/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742" w:type="dxa"/>
        <w:jc w:val="center"/>
        <w:tblLook w:val="04A0" w:firstRow="1" w:lastRow="0" w:firstColumn="1" w:lastColumn="0" w:noHBand="0" w:noVBand="1"/>
      </w:tblPr>
      <w:tblGrid>
        <w:gridCol w:w="448"/>
        <w:gridCol w:w="669"/>
        <w:gridCol w:w="614"/>
        <w:gridCol w:w="1866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63"/>
        <w:gridCol w:w="562"/>
        <w:gridCol w:w="210"/>
        <w:gridCol w:w="354"/>
        <w:gridCol w:w="563"/>
        <w:gridCol w:w="563"/>
        <w:gridCol w:w="563"/>
        <w:gridCol w:w="71"/>
        <w:gridCol w:w="493"/>
        <w:gridCol w:w="563"/>
        <w:gridCol w:w="563"/>
        <w:gridCol w:w="563"/>
        <w:gridCol w:w="564"/>
      </w:tblGrid>
      <w:tr w:rsidR="008D10D3" w:rsidRPr="004E01AE" w14:paraId="6580B2EA" w14:textId="77777777" w:rsidTr="00581C59">
        <w:trPr>
          <w:trHeight w:val="179"/>
          <w:tblHeader/>
          <w:jc w:val="center"/>
        </w:trPr>
        <w:tc>
          <w:tcPr>
            <w:tcW w:w="450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679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419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194" w:type="dxa"/>
            <w:gridSpan w:val="22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1E2265" w:rsidRPr="004E01AE" w14:paraId="6504F60E" w14:textId="77777777" w:rsidTr="00581C59">
        <w:trPr>
          <w:trHeight w:val="295"/>
          <w:tblHeader/>
          <w:jc w:val="center"/>
        </w:trPr>
        <w:tc>
          <w:tcPr>
            <w:tcW w:w="450" w:type="dxa"/>
            <w:vMerge/>
            <w:vAlign w:val="center"/>
          </w:tcPr>
          <w:p w14:paraId="155CB1F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2025483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Merge/>
            <w:vAlign w:val="center"/>
          </w:tcPr>
          <w:p w14:paraId="514F87B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F16D08E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554" w:type="dxa"/>
            <w:vAlign w:val="center"/>
          </w:tcPr>
          <w:p w14:paraId="5E7CD689" w14:textId="763F2261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554" w:type="dxa"/>
            <w:vAlign w:val="center"/>
          </w:tcPr>
          <w:p w14:paraId="6046B58E" w14:textId="13AFE8A6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3#</w:t>
            </w:r>
          </w:p>
        </w:tc>
        <w:tc>
          <w:tcPr>
            <w:tcW w:w="555" w:type="dxa"/>
            <w:vAlign w:val="center"/>
          </w:tcPr>
          <w:p w14:paraId="775B444B" w14:textId="0357F460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4#</w:t>
            </w:r>
          </w:p>
        </w:tc>
        <w:tc>
          <w:tcPr>
            <w:tcW w:w="554" w:type="dxa"/>
            <w:vAlign w:val="center"/>
          </w:tcPr>
          <w:p w14:paraId="770384B6" w14:textId="5D072D21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5#</w:t>
            </w:r>
          </w:p>
        </w:tc>
        <w:tc>
          <w:tcPr>
            <w:tcW w:w="554" w:type="dxa"/>
            <w:vAlign w:val="center"/>
          </w:tcPr>
          <w:p w14:paraId="2FF53076" w14:textId="6C50E8E5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6#</w:t>
            </w:r>
          </w:p>
        </w:tc>
        <w:tc>
          <w:tcPr>
            <w:tcW w:w="554" w:type="dxa"/>
            <w:vAlign w:val="center"/>
          </w:tcPr>
          <w:p w14:paraId="6E86B719" w14:textId="412B29F3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7#</w:t>
            </w:r>
          </w:p>
        </w:tc>
        <w:tc>
          <w:tcPr>
            <w:tcW w:w="555" w:type="dxa"/>
            <w:vAlign w:val="center"/>
          </w:tcPr>
          <w:p w14:paraId="4A879D51" w14:textId="4FAB025E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8#</w:t>
            </w:r>
          </w:p>
        </w:tc>
        <w:tc>
          <w:tcPr>
            <w:tcW w:w="554" w:type="dxa"/>
            <w:vAlign w:val="center"/>
          </w:tcPr>
          <w:p w14:paraId="0E52DBFC" w14:textId="1BCE0AF8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9#</w:t>
            </w:r>
          </w:p>
        </w:tc>
        <w:tc>
          <w:tcPr>
            <w:tcW w:w="564" w:type="dxa"/>
            <w:vAlign w:val="center"/>
          </w:tcPr>
          <w:p w14:paraId="384F66D5" w14:textId="5928D3D1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0#</w:t>
            </w:r>
          </w:p>
        </w:tc>
        <w:tc>
          <w:tcPr>
            <w:tcW w:w="563" w:type="dxa"/>
            <w:vAlign w:val="center"/>
          </w:tcPr>
          <w:p w14:paraId="6A43F315" w14:textId="4BD1524E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1#</w:t>
            </w:r>
          </w:p>
        </w:tc>
        <w:tc>
          <w:tcPr>
            <w:tcW w:w="565" w:type="dxa"/>
            <w:gridSpan w:val="2"/>
            <w:vAlign w:val="center"/>
          </w:tcPr>
          <w:p w14:paraId="40FA209D" w14:textId="56C1F795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2#</w:t>
            </w:r>
          </w:p>
        </w:tc>
        <w:tc>
          <w:tcPr>
            <w:tcW w:w="564" w:type="dxa"/>
            <w:vAlign w:val="center"/>
          </w:tcPr>
          <w:p w14:paraId="293531A7" w14:textId="78BE8B7D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3#</w:t>
            </w:r>
          </w:p>
        </w:tc>
        <w:tc>
          <w:tcPr>
            <w:tcW w:w="564" w:type="dxa"/>
            <w:vAlign w:val="center"/>
          </w:tcPr>
          <w:p w14:paraId="59218F80" w14:textId="778AF711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4#</w:t>
            </w:r>
          </w:p>
        </w:tc>
        <w:tc>
          <w:tcPr>
            <w:tcW w:w="564" w:type="dxa"/>
            <w:vAlign w:val="center"/>
          </w:tcPr>
          <w:p w14:paraId="082DE4E4" w14:textId="63B2B04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5#</w:t>
            </w:r>
          </w:p>
        </w:tc>
        <w:tc>
          <w:tcPr>
            <w:tcW w:w="565" w:type="dxa"/>
            <w:gridSpan w:val="2"/>
            <w:vAlign w:val="center"/>
          </w:tcPr>
          <w:p w14:paraId="7D482799" w14:textId="54241B08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6#</w:t>
            </w:r>
          </w:p>
        </w:tc>
        <w:tc>
          <w:tcPr>
            <w:tcW w:w="564" w:type="dxa"/>
            <w:vAlign w:val="center"/>
          </w:tcPr>
          <w:p w14:paraId="251CD45C" w14:textId="5E0B9461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7#</w:t>
            </w:r>
          </w:p>
        </w:tc>
        <w:tc>
          <w:tcPr>
            <w:tcW w:w="564" w:type="dxa"/>
            <w:vAlign w:val="center"/>
          </w:tcPr>
          <w:p w14:paraId="6B8BF258" w14:textId="72DD0BDB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8#</w:t>
            </w:r>
          </w:p>
        </w:tc>
        <w:tc>
          <w:tcPr>
            <w:tcW w:w="564" w:type="dxa"/>
            <w:vAlign w:val="center"/>
          </w:tcPr>
          <w:p w14:paraId="44849D90" w14:textId="2E9D81DE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9#</w:t>
            </w:r>
          </w:p>
        </w:tc>
        <w:tc>
          <w:tcPr>
            <w:tcW w:w="565" w:type="dxa"/>
            <w:vAlign w:val="center"/>
          </w:tcPr>
          <w:p w14:paraId="4E671E5F" w14:textId="3177304C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0#</w:t>
            </w:r>
          </w:p>
        </w:tc>
      </w:tr>
      <w:tr w:rsidR="001E2265" w:rsidRPr="004E01AE" w14:paraId="459C2819" w14:textId="77777777" w:rsidTr="00581C59">
        <w:trPr>
          <w:trHeight w:hRule="exact" w:val="284"/>
          <w:jc w:val="center"/>
        </w:trPr>
        <w:tc>
          <w:tcPr>
            <w:tcW w:w="450" w:type="dxa"/>
            <w:vMerge w:val="restart"/>
            <w:vAlign w:val="center"/>
          </w:tcPr>
          <w:p w14:paraId="0A60653C" w14:textId="6FE943D7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 w:val="restart"/>
            <w:vAlign w:val="center"/>
          </w:tcPr>
          <w:p w14:paraId="2F1862B9" w14:textId="77777777" w:rsidR="001E2265" w:rsidRPr="004E01AE" w:rsidRDefault="001E2265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552" w:type="dxa"/>
            <w:gridSpan w:val="2"/>
            <w:vAlign w:val="center"/>
          </w:tcPr>
          <w:p w14:paraId="55902853" w14:textId="7A582EDA" w:rsidR="001E2265" w:rsidRPr="004E01AE" w:rsidRDefault="001E2265" w:rsidP="000E15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7A2A01A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88D7F1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7525EAB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1E06858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B3CBFB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492BF9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CCDF3D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340FE74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12871E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7A7507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18C7988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3C32AFE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F933AB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E40336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FFFF35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692842E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89B650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C7F472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9D8C6C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8C0C03F" w14:textId="11A4CBC5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7D140AA5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12BB208D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2FDC700E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36C390B8" w14:textId="71798611" w:rsidR="001E2265" w:rsidRPr="004E01AE" w:rsidRDefault="001E2265" w:rsidP="000E15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2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1C8A65C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470479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276FE5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0A090A7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7E2E7B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6E0670A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9DDEBB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71A963E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A6BC37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3362E4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309949C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03B0532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E72BC5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2AF04E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F5CFD5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D6F0AFB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805111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56D1A9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5A0C82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FE98805" w14:textId="61628B64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704982AD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04E94C30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051C84D0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321FDBF5" w14:textId="096B66C8" w:rsidR="001E2265" w:rsidRPr="004E01AE" w:rsidRDefault="001E2265" w:rsidP="000E15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3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2CFB6AC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43C31F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455396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6488F7F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59EAC9A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3508E4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46EF6D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5001312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8C8BB0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7BCDFE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13E6764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0B53BDE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6A957C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998653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6701AF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5C6643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6FF9C1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71355A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BCAA05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286CC836" w14:textId="49967B0C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2CB672AF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4F27167D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2996AC21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45624FD" w14:textId="18CF9B1F" w:rsidR="001E2265" w:rsidRPr="004E01AE" w:rsidRDefault="001E2265" w:rsidP="000E15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4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33C6DBF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EF0A05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0430F4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47AD038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36E61B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CA7580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AE83D3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4A811D7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653C70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7063F5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75B9AFF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6FA1A1F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6CFD3A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DF793C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DEDC2B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5552C20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2E9D27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F3C163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F2D26E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0A1729A" w14:textId="0439ADA2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2982F3C9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6E5A7D43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20845D71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1017352" w14:textId="6A547F8D" w:rsidR="001E2265" w:rsidRPr="004E01AE" w:rsidRDefault="001E2265" w:rsidP="000E15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5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513C982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CA57C2A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3991DF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74205EBB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8DF146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11DD58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095ABC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78EAF3C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8975CB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1CC5AC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67C45C8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31DF8F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FE4DA5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99A42A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DFC003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7A05DD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E3D25F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AE5A62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7232B6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162BCDCD" w14:textId="61FA0FCA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6483E142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1FCF3658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6B649D04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0DE8947F" w14:textId="25D76308" w:rsidR="001E2265" w:rsidRPr="004E01AE" w:rsidRDefault="001E2265" w:rsidP="000E15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6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310E099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293B7A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7F8956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168831D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1ECD01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4F8953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F805C8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7A6AB52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AB5959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3382FF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2D94474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C8066D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4F6D27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BF6446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1AAFD5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7C57E8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E93899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D120E1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8B376F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0D84960" w14:textId="4B16497C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306FB666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1DDAB533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6A663553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E189C26" w14:textId="18FDED91" w:rsidR="001E2265" w:rsidRPr="004E01AE" w:rsidRDefault="001E2265" w:rsidP="000E15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7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5E8E29E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EEAC53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F9C5BD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0C7D36C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AAB560C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A10D77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326A02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0BDC0E8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4254621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5001C9A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20563E2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79A26F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FD5CDA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83FB6D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F5740C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15C31B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8EBE7CA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D27ED99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FD2EFC8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7F72C6B" w14:textId="3E2CFA61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76DF86EB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67E0CE09" w14:textId="77777777" w:rsidR="001E2265" w:rsidRPr="004E01AE" w:rsidRDefault="001E2265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364D28F4" w14:textId="77777777" w:rsidR="001E2265" w:rsidRPr="004E01AE" w:rsidRDefault="001E2265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4928F1E1" w14:textId="1C76C014" w:rsidR="001E2265" w:rsidRPr="003E4C42" w:rsidRDefault="001E2265" w:rsidP="000E15BD">
            <w:pPr>
              <w:jc w:val="left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8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157C927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70B638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AF50CE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65FCC6DE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D662165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21BE500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32D0B8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321F8A9D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F1583B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76A3B9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417E3B9F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2C21C27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BBED26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29A387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1743964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2CA9236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057F622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98A725B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F51FE93" w14:textId="77777777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0859C4CC" w14:textId="5FB09CCF" w:rsidR="001E2265" w:rsidRPr="004E01AE" w:rsidRDefault="001E2265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04C2503B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485A830E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536282F5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0546C6CD" w14:textId="74212C38" w:rsidR="001E2265" w:rsidRPr="003E4C42" w:rsidRDefault="001E2265" w:rsidP="000E15BD">
            <w:pPr>
              <w:jc w:val="left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9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5838322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EEA063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2FD87A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034B097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0B5BE7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758BE9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2946BD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42FAE24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DC8050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D75B6B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57EF1D7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0B4929E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0D86E9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A164B4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452A8C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221A6C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008A50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6B0750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A868C2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8829607" w14:textId="2CF1EDB0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040B345E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2D8C9810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05B2733C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29FB7AF9" w14:textId="4E20EA87" w:rsidR="001E2265" w:rsidRPr="003E4C42" w:rsidRDefault="001E2265" w:rsidP="000E15BD">
            <w:pPr>
              <w:jc w:val="left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/>
              </w:rPr>
              <w:t>10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05AF0C6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77B637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3A3D83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7FA9DBB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25DF3D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96121C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E58B2F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2BD797D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8E9A7D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6D7CF0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202EDC3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0C2460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805488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DBCD9B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0F8CD1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3E0F18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79F944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0082A8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4555D5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1CC41F5" w14:textId="1273F5F2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03C23776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69AD04FA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2DA4E3C2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29C24366" w14:textId="73C144AB" w:rsidR="001E2265" w:rsidRPr="003E4C42" w:rsidRDefault="001E2265" w:rsidP="000E15BD">
            <w:pPr>
              <w:jc w:val="left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1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3B02817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A2D217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068F83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3608369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423376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611C15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231F1C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01163A3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CC4037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6C5712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2F93B03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4FDB811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2F47D7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87F035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BB0262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5FB38DB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64F80B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309B5E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69485C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14DE11E" w14:textId="5E27E17E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0535DA57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4CD64B23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540D4A11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1CDF4B8A" w14:textId="4A629B73" w:rsidR="001E2265" w:rsidRPr="003E4C42" w:rsidRDefault="001E2265" w:rsidP="000E15BD">
            <w:pPr>
              <w:jc w:val="left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2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2287D22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F94D80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C2FC26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6F40F48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9F1D17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CFD5D6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EF61C5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22A9946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EAF6E7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B2CA6E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4B0C2BE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CFC64E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9B6D52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61CACC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51C7C0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0CEBB1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5EC0AB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B63F28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45B51E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76C52BFF" w14:textId="2EC3A46E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6BC58B71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3CE49DE4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2989FFF5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2E2D2276" w14:textId="08B4170D" w:rsidR="001E2265" w:rsidRPr="003E4C42" w:rsidRDefault="001E2265" w:rsidP="000E15BD">
            <w:pPr>
              <w:jc w:val="left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3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392767A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7C1248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7A2156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701AB34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B5D905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F779E7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B06356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083BC74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857AE6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6C987B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0C67840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A406AC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44E93D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58A76B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BF8717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525C42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4E3423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D712D3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9DFCDD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247138B" w14:textId="12F76D43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49C74270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148366FD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1012B1FC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3842BB42" w14:textId="3E8B0C91" w:rsidR="001E2265" w:rsidRPr="003E4C42" w:rsidRDefault="001E2265" w:rsidP="000E15BD">
            <w:pPr>
              <w:jc w:val="left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4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34D6F42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56253D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838263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3D1FF40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DE0E89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8489A7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45B83E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25DF19B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AEB610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2F6C6B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40329E6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0F4485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687E06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5B9F06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948260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6FE71A5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FE9EF2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C8918C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287F05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AEA4E36" w14:textId="6C347E1C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29C3BF4B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7C4C8DD6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1FEA5211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7B5B0B72" w14:textId="4BD68145" w:rsidR="001E2265" w:rsidRPr="003E4C42" w:rsidRDefault="001E2265" w:rsidP="000E15BD">
            <w:pPr>
              <w:jc w:val="left"/>
              <w:rPr>
                <w:rFonts w:ascii="Calibri" w:eastAsia="宋体" w:hAnsi="Calibri" w:cs="Calibri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5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59EEC0E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76C4400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F79902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059C5EC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AEC784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3CCFAF1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067CB0A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7892432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E26D70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31419A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4529345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58CB016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F01543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108714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BEDE27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016DCC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821AD5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F04C38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4CD8D0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328169C7" w14:textId="2F1BD608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3A73827A" w14:textId="77777777" w:rsidTr="00581C59">
        <w:trPr>
          <w:trHeight w:hRule="exact" w:val="284"/>
          <w:jc w:val="center"/>
        </w:trPr>
        <w:tc>
          <w:tcPr>
            <w:tcW w:w="450" w:type="dxa"/>
            <w:vMerge/>
            <w:vAlign w:val="center"/>
          </w:tcPr>
          <w:p w14:paraId="72846744" w14:textId="77777777" w:rsidR="001E2265" w:rsidRPr="004E01AE" w:rsidRDefault="001E2265" w:rsidP="00E12160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79" w:type="dxa"/>
            <w:vMerge/>
            <w:vAlign w:val="center"/>
          </w:tcPr>
          <w:p w14:paraId="5C7A90BD" w14:textId="77777777" w:rsidR="001E2265" w:rsidRPr="004E01AE" w:rsidRDefault="001E2265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419" w:type="dxa"/>
            <w:gridSpan w:val="2"/>
            <w:vAlign w:val="center"/>
          </w:tcPr>
          <w:p w14:paraId="650F985F" w14:textId="51ADD63E" w:rsidR="001E2265" w:rsidRPr="004E01AE" w:rsidRDefault="001E2265" w:rsidP="000E15B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3E4C42">
              <w:rPr>
                <w:rFonts w:ascii="Calibri" w:eastAsia="宋体" w:hAnsi="Calibri" w:cs="Calibri"/>
              </w:rPr>
              <w:t>{{</w:t>
            </w:r>
            <w:r>
              <w:rPr>
                <w:rFonts w:ascii="Calibri" w:eastAsia="宋体" w:hAnsi="Calibri" w:cs="Calibri" w:hint="eastAsia"/>
              </w:rPr>
              <w:t>尺寸</w:t>
            </w:r>
            <w:r>
              <w:rPr>
                <w:rFonts w:ascii="Calibri" w:eastAsia="宋体" w:hAnsi="Calibri" w:cs="Calibri" w:hint="eastAsia"/>
              </w:rPr>
              <w:t>1</w:t>
            </w:r>
            <w:r>
              <w:rPr>
                <w:rFonts w:ascii="Calibri" w:eastAsia="宋体" w:hAnsi="Calibri" w:cs="Calibri"/>
              </w:rPr>
              <w:t>6</w:t>
            </w:r>
            <w:r w:rsidRPr="003E4C42">
              <w:rPr>
                <w:rFonts w:ascii="Calibri" w:eastAsia="宋体" w:hAnsi="Calibri" w:cs="Calibri"/>
              </w:rPr>
              <w:t>}}</w:t>
            </w:r>
          </w:p>
        </w:tc>
        <w:tc>
          <w:tcPr>
            <w:tcW w:w="554" w:type="dxa"/>
            <w:vAlign w:val="center"/>
          </w:tcPr>
          <w:p w14:paraId="4B626DC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A1A1C4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6BC618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33F5802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C4266C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A6CED5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4FDA7D9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0C12142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C9B07E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28A576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2047A5E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77B4F53F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43159A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449984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3663238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145695B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8BA2C4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79416C5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5DE7446A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BBC8627" w14:textId="151E6DAE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1E2265" w:rsidRPr="004E01AE" w14:paraId="6EEAEC75" w14:textId="77777777" w:rsidTr="00581C59">
        <w:trPr>
          <w:trHeight w:hRule="exact" w:val="340"/>
          <w:jc w:val="center"/>
        </w:trPr>
        <w:tc>
          <w:tcPr>
            <w:tcW w:w="3548" w:type="dxa"/>
            <w:gridSpan w:val="4"/>
            <w:vAlign w:val="center"/>
          </w:tcPr>
          <w:p w14:paraId="7C6142F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554" w:type="dxa"/>
            <w:vAlign w:val="center"/>
          </w:tcPr>
          <w:p w14:paraId="14AE4341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7C56E14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2C0CC093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00449D59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63551FE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3B66A3D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181695A8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5" w:type="dxa"/>
            <w:vAlign w:val="center"/>
          </w:tcPr>
          <w:p w14:paraId="35780C4C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54" w:type="dxa"/>
            <w:vAlign w:val="center"/>
          </w:tcPr>
          <w:p w14:paraId="597C974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BC4463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3" w:type="dxa"/>
            <w:vAlign w:val="center"/>
          </w:tcPr>
          <w:p w14:paraId="53C5F05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6BA1FCF7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407274E2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1FAE456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11166FBE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gridSpan w:val="2"/>
            <w:vAlign w:val="center"/>
          </w:tcPr>
          <w:p w14:paraId="24C97DDB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60EDFD05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2510871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4" w:type="dxa"/>
            <w:vAlign w:val="center"/>
          </w:tcPr>
          <w:p w14:paraId="061AD114" w14:textId="7777777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65" w:type="dxa"/>
            <w:vAlign w:val="center"/>
          </w:tcPr>
          <w:p w14:paraId="673ECA7C" w14:textId="6C8064F7" w:rsidR="001E2265" w:rsidRPr="004E01AE" w:rsidRDefault="001E2265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E12160" w:rsidRPr="004E01AE" w14:paraId="093B85F8" w14:textId="77777777" w:rsidTr="00581C59">
        <w:trPr>
          <w:trHeight w:hRule="exact" w:val="340"/>
          <w:jc w:val="center"/>
        </w:trPr>
        <w:tc>
          <w:tcPr>
            <w:tcW w:w="3548" w:type="dxa"/>
            <w:gridSpan w:val="4"/>
            <w:vAlign w:val="center"/>
          </w:tcPr>
          <w:p w14:paraId="4422296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194" w:type="dxa"/>
            <w:gridSpan w:val="22"/>
            <w:vAlign w:val="center"/>
          </w:tcPr>
          <w:p w14:paraId="6D9BB354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E12160" w:rsidRPr="004E01AE" w14:paraId="5030DABE" w14:textId="77777777" w:rsidTr="00581C59">
        <w:trPr>
          <w:trHeight w:hRule="exact" w:val="340"/>
          <w:jc w:val="center"/>
        </w:trPr>
        <w:tc>
          <w:tcPr>
            <w:tcW w:w="14742" w:type="dxa"/>
            <w:gridSpan w:val="26"/>
            <w:vAlign w:val="center"/>
          </w:tcPr>
          <w:p w14:paraId="4B8F36A9" w14:textId="77777777" w:rsidR="00E12160" w:rsidRPr="004E01AE" w:rsidRDefault="00E12160" w:rsidP="00E12160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E12160" w:rsidRPr="004E01AE" w14:paraId="6BC7A8B4" w14:textId="77777777" w:rsidTr="00581C59">
        <w:trPr>
          <w:trHeight w:hRule="exact" w:val="340"/>
          <w:jc w:val="center"/>
        </w:trPr>
        <w:tc>
          <w:tcPr>
            <w:tcW w:w="1759" w:type="dxa"/>
            <w:gridSpan w:val="3"/>
            <w:vAlign w:val="center"/>
          </w:tcPr>
          <w:p w14:paraId="7D4493B2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lastRenderedPageBreak/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402" w:type="dxa"/>
            <w:gridSpan w:val="2"/>
            <w:vAlign w:val="center"/>
          </w:tcPr>
          <w:p w14:paraId="4AE30A5A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12" w:type="dxa"/>
            <w:gridSpan w:val="5"/>
            <w:vAlign w:val="center"/>
          </w:tcPr>
          <w:p w14:paraId="0310EDC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00" w:type="dxa"/>
            <w:gridSpan w:val="6"/>
            <w:vAlign w:val="center"/>
          </w:tcPr>
          <w:p w14:paraId="3B7D8411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8" w:type="dxa"/>
            <w:gridSpan w:val="5"/>
            <w:vAlign w:val="center"/>
          </w:tcPr>
          <w:p w14:paraId="59404530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751" w:type="dxa"/>
            <w:gridSpan w:val="5"/>
            <w:vAlign w:val="center"/>
          </w:tcPr>
          <w:p w14:paraId="11AB1815" w14:textId="77777777" w:rsidR="00E12160" w:rsidRPr="004E01AE" w:rsidRDefault="00E12160" w:rsidP="00E12160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A23A29C" w14:textId="77777777" w:rsidR="0054747F" w:rsidRDefault="0054747F">
      <w:pPr>
        <w:tabs>
          <w:tab w:val="left" w:pos="2472"/>
        </w:tabs>
      </w:pPr>
    </w:p>
    <w:sectPr w:rsidR="0054747F">
      <w:headerReference w:type="default" r:id="rId9"/>
      <w:footerReference w:type="default" r:id="rId10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6FE2BA" w14:textId="77777777" w:rsidR="00DE3483" w:rsidRDefault="00DE3483">
      <w:r>
        <w:separator/>
      </w:r>
    </w:p>
  </w:endnote>
  <w:endnote w:type="continuationSeparator" w:id="0">
    <w:p w14:paraId="09DE7D78" w14:textId="77777777" w:rsidR="00DE3483" w:rsidRDefault="00DE34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9050C" w14:textId="77777777" w:rsidR="00DE3483" w:rsidRDefault="00DE3483">
      <w:r>
        <w:separator/>
      </w:r>
    </w:p>
  </w:footnote>
  <w:footnote w:type="continuationSeparator" w:id="0">
    <w:p w14:paraId="306BB44E" w14:textId="77777777" w:rsidR="00DE3483" w:rsidRDefault="00DE34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42" w:type="dxa"/>
      <w:jc w:val="center"/>
      <w:tblLook w:val="04A0" w:firstRow="1" w:lastRow="0" w:firstColumn="1" w:lastColumn="0" w:noHBand="0" w:noVBand="1"/>
    </w:tblPr>
    <w:tblGrid>
      <w:gridCol w:w="1666"/>
      <w:gridCol w:w="4942"/>
      <w:gridCol w:w="1697"/>
      <w:gridCol w:w="2118"/>
      <w:gridCol w:w="1865"/>
      <w:gridCol w:w="2454"/>
    </w:tblGrid>
    <w:tr w:rsidR="003E4C42" w:rsidRPr="003E4C42" w14:paraId="653A9C1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22E1E"/>
    <w:rsid w:val="000372C7"/>
    <w:rsid w:val="00050FC2"/>
    <w:rsid w:val="00063739"/>
    <w:rsid w:val="00082AAC"/>
    <w:rsid w:val="000E15BD"/>
    <w:rsid w:val="00130F98"/>
    <w:rsid w:val="001634B3"/>
    <w:rsid w:val="001640D2"/>
    <w:rsid w:val="001712EF"/>
    <w:rsid w:val="001D329A"/>
    <w:rsid w:val="001E1B81"/>
    <w:rsid w:val="001E2265"/>
    <w:rsid w:val="002C671E"/>
    <w:rsid w:val="0032018B"/>
    <w:rsid w:val="003E4C42"/>
    <w:rsid w:val="0042348C"/>
    <w:rsid w:val="0043558C"/>
    <w:rsid w:val="004C5CD0"/>
    <w:rsid w:val="004E01AE"/>
    <w:rsid w:val="00503866"/>
    <w:rsid w:val="0054747F"/>
    <w:rsid w:val="0056105F"/>
    <w:rsid w:val="00576E14"/>
    <w:rsid w:val="00581C59"/>
    <w:rsid w:val="005B506B"/>
    <w:rsid w:val="00633D5E"/>
    <w:rsid w:val="00675720"/>
    <w:rsid w:val="006B4B3F"/>
    <w:rsid w:val="006C2827"/>
    <w:rsid w:val="006E4D69"/>
    <w:rsid w:val="00731876"/>
    <w:rsid w:val="00731FA0"/>
    <w:rsid w:val="007B18FF"/>
    <w:rsid w:val="0082733D"/>
    <w:rsid w:val="008D10D3"/>
    <w:rsid w:val="00914007"/>
    <w:rsid w:val="00991B9F"/>
    <w:rsid w:val="009926EB"/>
    <w:rsid w:val="00A3554D"/>
    <w:rsid w:val="00A376DF"/>
    <w:rsid w:val="00A449CD"/>
    <w:rsid w:val="00A45AEB"/>
    <w:rsid w:val="00A47B63"/>
    <w:rsid w:val="00B51A2E"/>
    <w:rsid w:val="00B54EA1"/>
    <w:rsid w:val="00B6464F"/>
    <w:rsid w:val="00BF1E95"/>
    <w:rsid w:val="00C01919"/>
    <w:rsid w:val="00C2021D"/>
    <w:rsid w:val="00C62197"/>
    <w:rsid w:val="00CB16A6"/>
    <w:rsid w:val="00CC2205"/>
    <w:rsid w:val="00D02A79"/>
    <w:rsid w:val="00D869D4"/>
    <w:rsid w:val="00DE3483"/>
    <w:rsid w:val="00E12160"/>
    <w:rsid w:val="00E30DDC"/>
    <w:rsid w:val="00E348B1"/>
    <w:rsid w:val="00E9263B"/>
    <w:rsid w:val="00EC35BE"/>
    <w:rsid w:val="00F00B50"/>
    <w:rsid w:val="00F411A0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050FC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050FC2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050FC2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50FC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050FC2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103</Words>
  <Characters>593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67</cp:revision>
  <cp:lastPrinted>2022-03-02T06:26:00Z</cp:lastPrinted>
  <dcterms:created xsi:type="dcterms:W3CDTF">2022-02-11T02:52:00Z</dcterms:created>
  <dcterms:modified xsi:type="dcterms:W3CDTF">2023-03-22T07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